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77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к  письму </w:t>
      </w:r>
    </w:p>
    <w:p w:rsidR="00291372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____</w:t>
      </w:r>
    </w:p>
    <w:p w:rsidR="00291372" w:rsidRDefault="00291372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етских школ искусств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</w:t>
      </w:r>
      <w:r w:rsidR="00B95A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ь</w:t>
      </w:r>
      <w:r w:rsidR="0001341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  <w:r w:rsidR="000F074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C92F7D" w:rsidRDefault="00C92F7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306"/>
        <w:gridCol w:w="1556"/>
        <w:gridCol w:w="2411"/>
        <w:gridCol w:w="1700"/>
        <w:gridCol w:w="1279"/>
        <w:gridCol w:w="5245"/>
        <w:gridCol w:w="1417"/>
      </w:tblGrid>
      <w:tr w:rsidR="00984F66" w:rsidRPr="009506C1" w:rsidTr="0057676C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417" w:type="dxa"/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 для людей с ограниченными возможностями здоровья «Я талант» (0+)</w:t>
            </w:r>
          </w:p>
        </w:tc>
        <w:tc>
          <w:tcPr>
            <w:tcW w:w="2411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, тел.: 41-44-70)</w:t>
            </w:r>
          </w:p>
        </w:tc>
        <w:tc>
          <w:tcPr>
            <w:tcW w:w="1700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отборочный тур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Training comp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познакомятся с программ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ля чего предназначена данная программа, какие функции у нее существуют, как данная программа может помочь в обучении. Ребята узнают, что входит в главное меню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и возможностями оно обладает и как им пользоваться</w:t>
            </w:r>
          </w:p>
        </w:tc>
        <w:tc>
          <w:tcPr>
            <w:tcW w:w="1417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1.02.2020,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гостиная "Музыкальный калейдоскоп" (6+)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АУ ХМАО-Югры "Нижневартовский театр юного зрителя" ул. 60 лет Октября, дом 18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школьный проект в рамках сотрудничества с АУ ХМАО-Югры "Нижневартовский театр юного зрител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«Государственный центральны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зей кино» из цикла «Технические музе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детская библиотека муниципального бюджетного учреждения «Библиотечно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библиотека г. Нижневартовск ул. Дружбы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родов, 16 (отдел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класс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, подростки 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ой презентации библиотекарь расскажет читателям об истории создания и коллекции «Государственного центрального музея кино»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графический обзор «Пять минут с новой книгой» (6+) (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аждую субботу в старшем читальном зале все желающие могут познакомиться с новыми книгами. В этом месяце читателям расскажут о книгах Е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л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Дай мне руку», Т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инберг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«Седьмая симфони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л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желающие, 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ероприятия будут выполнять простые правила: повторять танцевальные движения с экрана, на котором будет демонстрироваться популярная танцевальная игра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знавательно - игровой час «Мир через игру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ям будут предложены настольные игры народов мира. Читатели узнают об истории, культуре и обычаях народов, населяющих эти стра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к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лушивания сказок на грампластинках «Старые сказки о главном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класс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ди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субботам в «Медиа-классе» все желающие могут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слушать сказки на грампластинках. В этом месяце читатели познакомятся со сказками: «Барон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юнхаузен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«Сказка о попе и его работнике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е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», «Доктор Айболит», Сказки про Африку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 22.02.2020 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сеансы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таврик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цикл «Поговорим об этикете»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+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 и просмотр мультфильмов для детей по этикету. В этом месяце ребята познакомятся с правилами поведения в гостях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ое мероприятие для людей с ограниченными возможностями здоровья «Я талант» </w:t>
            </w: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гала концерт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,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ероприятие в рамках проведения III Всероссийской Акции «Сильные духом: читаем книги о разведчиках и партизанах», организатор – МУК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Талицкого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городского округа «Библиотечно-информационный центр», Свердловская область. Библиотекари расскажут детям об Акции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атем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прочтут и обсудят рассказы из книги Т. 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Шорыгин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Беседы о детях-героях Великой Отечественной войн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200 дней Сталингра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ероприятие в рамках цикла «И снова в памяти мгновения войны», посвящено окончанию Сталинградской битвы. При помощи слайдов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диапрезетаци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и роликов читатели проследят хронику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одного из крупнейших сражений Второй мировой и Великой Отечественной войн, положившего начало коренному перелому в ходе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 «Пестрые рассказ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</w:t>
            </w:r>
            <w:r w:rsidRPr="009506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вящено 110-летию со дня рождения А.П. Чехова. В конференц-зале в исполнении актера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атра юного зрителя Ильи Марченко, прозвучат рассказы писателя. Ведущая расскажет о жизненном и творческом пути Антона Чехова. Приглашенные студенты и школьники составят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инквейн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ворчеству писателя и разгадают кроссворд. Затем им будет предложено прочитать подготовленные рассказы, написанные А.П. Чеховым. На мероприятии будут  использованы видео- и фотоматериалы,  отрывки из кинофильмов «Три сестры», «Медведь», «Дядя Ван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нравственности «Вирус сквернослови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посвящена Дню борьбы с нецензурной лексикой. Библиотекари предложат читателям порассуждать на тему сквернословия: почему это явление так распространено, зачем употреблять в речи эти слова, можно ли избавиться от этой привычки и как это сделать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обзор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ниг «Экран Побед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 время посещения старшего абонемента читатели смогут увидеть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уктрейлер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книгам о блокадном Ленинграде. Библиотекари привлекут внимание читателей к литературе, посвященной Великой Отечественной войне, а также к теме 75-летнего юбилея Победы в В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-15.00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деокомпозиция «Сталинградская битва» из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кла «Исторические четверги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Нижневартовск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Дружбы 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мпозиция на основе уникальных историко-архивных кинофотоматериалов познакомит читателей с событиями переломного сражения Великой Отечественной войны - Сталинградской битвы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Познавайте мир с новыми книг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№2, г. Нижневартовск 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4-9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ребят с фантастической повестью Т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Корона страны невидимок» и детективной повестью В.М. Сотникова «Ключи от Поля Чудес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ое занятие из цикла «Мастерская на колесах» (проекты «Разноцветный мир», «Мастерская на колёсах»)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ая клиническая детская больниц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для детей, пациентов окружной детской клинической больницы, библиотекарь проведет творческие занятия по изготовлению открыток в технике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скрапбукинг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це мероприятия будет дан рекомендательный список литературы, в котором представлены книги и журналы по данной теме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жества «Дети и вой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цикла «И снова в памяти мгновения войны», посвящено Дню юного героя-антифашиста. Дети узнают некоторые факты и истории этой даты, когда и зачем она была установлена. Затем при помощи мультимедийной презентации библиотекари расскажут о некоторых из юных героев, боровшихся против фашизма в годы Великой Отечественной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логический урок «Чистый город начинается с тебя» (6+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цикл Общероссийских экологических уроков портала «ЭКОКЛАСС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«Библиотечно-информацион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е ребята узнаю о простых и доступных каждому действиях, благодаря которым место, где мы живём, может стать красивее, а люди будут чувствовать себя лучше. Цель занятия – повышение уровня экологической культуры школьник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ая презентация «У природы тоже есть права» из цикла «Интерактивные минут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ая детская библиотека г. Нижневартовск ул. Дружбы народов, 16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атек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В гостях у казако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и проведут мероприятие по профилактике экстремисткой деятельности. В программе примет участ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сско-народный фольклорный а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нсамбль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обр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и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етский ансамбль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Отрадушк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Его участники познакомят читателей с традициями казаков, проведут народные игры, представят фольклорные песни и сказк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занятий «Волшебная петель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6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нятиях ребята продолжат знакомиться с техникой вязания крючк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крытое заседание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аклуб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«Режим полет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жневартовск ул. Дружбы народов, 16,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 февраля – международный день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игодарени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аспространение информации о событии, освещение мероприятий в рамках акции, написание текстов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адышей в подарочные книги, организация обмена книгам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игра «Слагаемые здоровь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Е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ец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Максимум жизни» в игровой форме подростки сформулируют основные составляющие здорового образа жизни: правильное питание, физическая активность, режим дня; ответят на вопросы викторины; сделают зарядку.  Беседа будет сопровождаться электронной презентацией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мужества «Нам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их дорога бесконечн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 Дню юного героя-антифашиста. Ребята узнают о маленьких героях ВОВ, что в тяжкое для страны время они в свои десять – четырнадцать лет уже сознавали причастность своей судьбы к судьбе Отечества, сознавали себя частицей своего народа, старались ни в чем не уступать взрослым, часто рискуя жизнью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ужества «Детство опаленное войно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С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военном времени и детях, ставшими партизанскими разведчиками, рабочими в цехах заводов и фабрик. В заключении мероприятия слайд-рассказ «Дети войны. 1941-1945 год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я минутка «125 лет со дня изобретения радио А.С. Поповым» из цикла «История изобретений в датах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г. Нижневартовск ул. Дружбы народов, 16 (отдел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класс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 помощи электронной презентации библиотекарь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скажет об истории создания радио, технических возможностях его применении. Дети познакомятся с экспонатами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амузе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ки, которые связаны с радио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литературы «Книжный компас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3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читателей с литературой о нашем крае, которая будет представлена на книжной выставке «По земле Югорской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едели дагестанской литературы «Горная стран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гест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ующие познакомятся с историей, культурой народов Дагестана. Ведущие при помощи электронной презентации расскажут об обычаях и традициях, о музыкальных инструментах, продемонстрируют интересные видеоролики и т.д.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журнал «Зимние виды спорт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в рамках проекта «Максимум жизни». Библиотекари расскажут детям о молодом российском празднике – Дне зимних видов спорта, о самих видах спорта, об известных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чанах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оторые завоевали медали в разных видах зимнего спорта. Иллюстрацией к разговору станут слайды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идеорол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– 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периодики «Новая пресса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го бюджетного учреждения «Библиотечно-информационная система» (Е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анец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беседы с пользователями у выставки «Знакомьтесь, новинки!», рекомендации периодических изданий в соответствии с запрос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й разговор «Твоя безопасная Сеть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безопасного интернета. Библиотекари расскажут пользователям об этой дате, предложат порассуждать, почему она возникла, что такое «безопасный интернет» и как его таким сделать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иар-акция «Интернет: жизнь на яркой стороне!» (ко Дню безопасного Интернета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рожан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val="tt-RU"/>
              </w:rPr>
              <w:t>акция пройдет на улице. С</w:t>
            </w:r>
            <w:proofErr w:type="spellStart"/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</w:rPr>
              <w:t>камейка</w:t>
            </w:r>
            <w:proofErr w:type="spellEnd"/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на пешеходной зоне по улице Интернациональная  превратится в рекламный стенд с красочными лозунгами и буклетами. Библиотекари расскажут о Неделе безопасного Рунета, раздадут пособия, информирующие о позитивном контенте, интернет-угрозах, антивирусных программах, ответят на вопросы, объяснят, куда можно обратиться за помощью и консультацией. Ярким завершением акции станет игра, в которой потребуется на скорость отделить полезные советы от вредных и развесить их на разноцветных прищепках по разные стороны «баррикад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ознавательный час «Всем полезен, спору нет, безопасный Интерн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достоинствами и недостатками современной информационно-телекоммуникационной среды. В ходе мероприятия дети попробуют составить основные правила поведения в Интернете и поговорят о сетевом этикете. В заключение посмотрят мультфильм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к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нтерне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ие чтения «Юные герои Велик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ечественной войн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№2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№2,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жневартовск 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и - мигран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рамках цикла мероприятий «Это главное слово - Победа» к 75-летию Победы библиотекарь расскажет ребятам о героических страницах Великой Отечественн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войны, о цене завоеванной победы, продемонстрирует презентацию о подвиге детей в тылу, после чего будет организовано громкое чтение и обсуждение рассказов Т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Шорыгин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Шишковски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ася» и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Щербацевич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олодя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бесед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нтернет без риск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г. Нижневартовск ул. Дружбы народов, 16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познакомит читателей с основными проблемами, с которыми могут столкнуться активные пользователи социальных сетей и интернета, такими как спам, мошенничество, утеря аккаунта, ложная информация, способами их решения, а также расскажет, как противостоять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ингу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авле в интернет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еседа «Что нужно знать о витаминах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Э.Н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уркае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обслуживания маломобильных групп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Максимум жизни!». Цикл бесед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фхак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аждый день» расскаже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ьзе витаминов, их значении для жизни, взаимосвязи здоровья и питания. Слушателей познакомятся с литературой о правильном питан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-беседа «Безопасность в Се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Д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зин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ей познакомят с основными угрозами в сети Интернет, видами мошенничества в сети.  Расскажут о способах по защите информации, и персональных данны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ный журна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оскошь общения с великим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е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рь при помощи электронной презентаци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жет о знаменитых литераторах дагестанского народа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познакомятся с биографией и творчеством выдающихся поэтов и писателей Республики Дагестан, прочтут стихи, послушают песни на их сло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путешествие «Город – герой Волгоград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7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з цикла «Города – герои» в рамках празднования 75-летия Победы в ВОВ. Дети познакомятся с героическим, мужественным городом, сумевшим отстоять свои рубежи ценой и переломить силы врага, укрепив Россию на пути в победе и повернув тем самым вспять ход всей мировой истор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ткрытий «От безумных идей к великим открытиям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В. Арнаут, заведующий читального за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да изобретательства. Обучающимся расскажут, когда  учреждена эта дата и об интересных и необходимых изобретениях человечест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2.02.2020 13.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проекта "Детская Филармония" – "Музыка-территория здоровья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МШ им. Ю.Д. Кузнецова", </w:t>
            </w:r>
            <w:proofErr w:type="spellStart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Щепотина</w:t>
            </w:r>
            <w:proofErr w:type="spellEnd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 И.М., тел.: 46-91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музыкальная школа им. Ю.Д. Кузнецова", ул. Спортивная, д.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оект "Детская филармония", ориентирован на реальные запросы образовательных учреждений, детских садов и   школ, направлен на  повышение уровня культуры учащихся нашего города, на формирование интереса современных детей к музыкальному наследию, предоставление возможности прикоснуться к мировой музык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Марафон зимних иг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6 муниципального бюджетного учреждения «Библиотечно-информационная система» (Н.Н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зимними видами спор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«С книжных страниц на большой экр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олекторий будет посвящен книге А. Линдгрен «Малыш и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лсон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й живет на крыше». Ребята познакомятся с биографией известной шведкой писательницы А. Линдгрен, с сюжетом произведения и экранизацией этой сказочной повест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На прогулку мы идё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з цикла «Путешествие в страну безопасности» познакомит детей с правилами безопасного поведения на прогул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–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День влюбленных в книг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е посвящено Дню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нигодарени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амках акции: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иц-опрос «Читатель - рекомендует» -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еча с дарителям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11.00 - 17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отосессия с подаренными книгами - фотография в рамке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тиваторе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онный тур «Встречаем гостей» -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0)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лентинк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книжки» – книжные закладки любителям чтения» - (13.00-15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нозал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таж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8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гра «</w:t>
            </w:r>
            <w:proofErr w:type="gram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ижное</w:t>
            </w:r>
            <w:proofErr w:type="gram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ctivity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-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6.00 – 17.00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исуй свой плакат «Герои прочитанных книг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ллектуальная викторина «Читаю! Знаю!» (15.00 – 16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еспроигрышной лотерея «С книгой поведешься – ума наберешься» 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ас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слуг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: просто, быстро, удобно!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Д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зин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те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комство с порталом ЕПГМУ, с его услугами.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и по подаче заявления.  Помощь при регистраци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нформации «Интернет без бед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интернет-пространство служит первым помощником во всех сферах деятельности не только для взрослых, но и для детей. Они общаются в сети, ищут информацию, учатся и т.д.  Но далеко не каждый ребёнок владеет информацией о безопасности в данном пространстве. Именно об этом мы и поговорим с читателями, как обезопасить себя в сети и сделать интернет своим другом и помощником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резентация «Сказочные герои узнают о своих правах» из цикла «Интерактивные минутки» (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 (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атек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мощи презентации библиотекарь познакомит пользователей с правами ребенка, защищаемыми «Конвенцией о правах ребенка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инг посвященный дню вывода советских войск из Афганистана (6+)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Т.В. Токарева – заведующий творческим отделом, тел.: 41-26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сомольский бульвар, памятник «Колокол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грамме: торжественное возложение цветов у памятника воинам-интернационалистам, минута молчания, залп (по согласованию);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праздничная концертная программ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младших хоров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"Пойте вместе с нами!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, заместитель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ой зал, ул. 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естивале принимают участие обучающиеся хоровых отделений школ искусств и музыкальной школы города. В их исполнении прозвучат произведения отечественных и зарубежных авторов, а также произведения, посвященные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Мое литературное открыти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4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врале библиотекарь предложит юным читателям для просмотра рекламный видеоролик, снятый по популярному произведению А.Н.  Рыбакова «Кортик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изящной словесности «Тебя, мой народ, воспеть хочу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закрытии недели дагестанской литературы слово будет предоставляться всем желающим. Присутствующие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 xml:space="preserve">вспомнят народные пословицы и поговорки, легенды, знаменитых выдающихся деятелей народа. Прозвучат песни 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очные туры городского конкурса рисунков и стихотворений «Мой папа самый лучший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Р., заведующий информационно-аналитическим отделом  МБУ «Дворец культуры «Октябрь», тел. 24-94-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рамках городского праздника «День отцов» Дворец культуры «Октябрь» проводит отборочные туры городского конкурса детского творчества. «Мой папа самый лучший» по трем направлениям: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рисунков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стихотворений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песен.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глашаются дети от 3 до 14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1-5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 и обсуждение с детьми произведений о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-беседа «Азбу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й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ной игровой форме дети познакомятся с разными профессиями военной сфе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урок «Мир Цветаевой…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мероприятия будут рассмотрены произведения поэтессы, прозвучат песни, написанные на стихи Марины Цветаевой. Читателям будет предложено продекламировать стихотворения Марины Цветаевой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урок «Учусь быть избирателем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в рамках цикла «Школа правовой культуры», приурочено ко Дню молодого избирателя в России. При помощи слайдов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и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татели познакомятся с историей знаменательной даты, узнают, что такое выборы и какие этапы прошли выборы в своем развитии стечением времени. Новые знания ребята закрепят в интерактивной викторине «Своя игра», отвечая вопросы по разделам «Иностранные слова», «Даты» «Цитаты о выборах» и др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авовая квест-игра «Несекретные материалы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а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ходе увлекательного путешествия по всем отделам библиотеки, находя подсказки и выполняя задания на правовую тему, дети получат представление о своих правах и обязанностях, законах, защищающих их пра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"Романтизм 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музыке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заместитель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а </w:t>
            </w:r>
            <w:proofErr w:type="spellStart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Гладий</w:t>
            </w:r>
            <w:proofErr w:type="spellEnd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 Ж.Р. 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2",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ый зал, ул. 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рительской аудитории будут представлены концертные номера обучающихся и преподавателей школы искусст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книги – новые встречи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Л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отделом абонемент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дня новой книги 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Подрастем, ребята, и пойдем в солдат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защитника Отечества. Дети познакомятся с историей праздника, а затем примут участие в нескольких конкурсах: «Военные профессии», «Солдатская смекалка», «Строевая песня». Еще одним заданием станет торжественное прочтение воинской присяг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Армейские игр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имут участие в «учениях», блеснут своими знаниями в Солдатской викторине, и примут участие в конкурсах «Человек военный», «Санчасть», «Богатырская сила», «Пакет» и т.д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инутка «Азбука краеведе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6, г. Нижневартовск,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зимними праздниками коренных народов Севера – ханты и манс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ниги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оянские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ы Великой Отечественной войны 1941-1945гг.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зентация документально-исторической книги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вартовского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ателя Александра Федоровича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зуб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оянские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ницы Великой Отечественной войны 1941-1945гг.» приурочена ко Дню освобождения города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оянь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кой области (18 февраля 1943 года). Ведущая расскажет о жизненном и творческом пути  автора, о его книге, которая знакомит читателей с героическими историями и с малоизвестными героями Курской области. Во время презентации зрители познакомятся с содержанием основных глав книги. На мероприятии будут  использованы видео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стории «Судьба настоящего человека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ведующий библиотекой, тел.: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с помощью театрализованного представления расскажут о советском лётчике, Герое Советского Союза Алексее Маресьеве, отваге советских людей, подвигах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есьевцев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и представят книгу Б. Полевого «Повесть о настоящем человеке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9 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«Есть такая профессия – Родину защищать»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и поздравят будущих защитников Родины с Днём защитника Отечества, расскажут ребятам об истории рождения российской армии. Рассказ будет сопровождаться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езентацие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одержащей поэтические  и музыкальные композиц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Дню защитника Отечеств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 большой зал, ул. 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представлена лучшими вокальными, инструментальными и хореографическими номера обучающихся школы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0 –18.00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ый день чтения в Югр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Читаем на родном языке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lastRenderedPageBreak/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священо Дню родного языка. В течение всего дня пользователи будут читать отрывки из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изведений, стихотворения на родном языке, придя в библиотеку или отправив видеоролики, которые будут демонстрироваться в группе библиотеки в социальных сетях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онтакте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дноклассн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словесности «Мелодия родного язык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 посвящено Дню родного языка. Дети узнают некоторые факты из истории возникновения праздника, о целях его создания. Библиотекарь расскажет детям о том, сколько языков в мире и сколько языков ежедневно исчезает, о том, как важно любить и сохранять родной язык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Читаем на родном язык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Единый день чтения в Югре» проходит в рамках «Концепции поддержки и развития чтения в Ханты-Мансийском автономном округе-Югре на 2018-2025 годы». Представители народов, ханты и манси, проживающие в городе Нижневартовске, продекламируют отрывки из произведений русских классиков на родном языке. «Свободный микрофон» позволит желающим прочесть стихи поэтов разных народов. Видеоролики с записью выступлений чтецов будут транслироваться в течение дня на экране в библиоте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минутка «Интернет – этикет» из цикла «Безопасный интернет»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детская библиотека муниципального бюджетного учреждения «Библиотечно-информационная система» (Е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панская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ая детская библиотека г. Нижневартовск ул. Дружбы народов, 16 (зал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диатек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знакомятся с правилами поведения и общения в сети, получат общее представление о ведении переписок, рассылок, обмена мнениями, знания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–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ая программа «К службе в армии готов?»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ко Дню защитника Отечества ребятам предстоит отгадать загадки, найти выходы из сложных 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утанных ситуаций, проявить свою ловкость и меткость в конкурсах «Бой богатырей», «Лётчики», «Связисты», «Шифровальщики»; в литературном конкурсе участники вспомнят о былинных богатырях, о великих русских князьях и полководцах. Конкурсы будут сопровождаться музыкальными минутк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творческих коллективов, посвященный "Дню защитников Отечества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3", педагог-организатор </w:t>
            </w:r>
            <w:proofErr w:type="spellStart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Тельшинскене</w:t>
            </w:r>
            <w:proofErr w:type="spellEnd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рамках Клуба выходного дня состоится концерт творческих коллективов школы, посвященный празднованию "Дня защитников Отечества". В программе концерта: поздравительные стихи, песни, хореографические миниатюры, музыкальные произведения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экскурс «Петра творень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С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ушателям расскажут о Петре I, как об основателе Российского флота, а также об истории основания Санкт-Петербурга. В завершении мероприятие викторина по истории Росс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С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идеопросмотр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ый концерт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ый дню защитника Отечества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ентр национальных культур» (Суворова Ю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 «Центр национальных культур», ул. Мира, 31А 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 сцены муниципального бюджетного учреждения «Центр национальных культур» прозвучат вокальные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озиции о мире, дружбе и любви. Творческие коллективы Центра национальных культур подарят дорогим мужчинам музыкальные подарки и яркие поздравления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й праздник «День отцов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ное учреждение «Дворец культуры «Октябрь»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Хан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Р., заведующий информационно -аналитического отдела, МБУ «Дворец культуры «Октябрь», тел. 24-14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ской праздник «День отцов» состоится на сцене ДК «Октябрь», в программе праздничный концерт и церемония награждения победителей городского конкурса детского творчества «Мой папа – самый лучш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 «В его словах – душа наро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их цикла «Литературный юбилей», посвящено 75-летию произведения А.В. Твардовского «Василий Теркин». Подростки познакомятся с биографией автора, с историей создания поэмы, которая получила всенародное признание и стала главной в творчестве поэ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праздник «В гости масленка зовё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к Году народного творчества. В игровой форме библиотекари расскажут ребятам о фольклорном празднике Масленица: о приметах, о традициях русского народа в праздновании масленичной недели, о масленичных игра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обсуждение «Формула безопаснос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направлено на профилактику распространения экстремистской идеологии среди несовершеннолетних и молодежи; воспитание у детей и подростков миролюбия, принятия и понимания других людей, умения позитивно с ними взаимодействовать; формирование негативного отношения к насилию и агрессии в любой форме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ортрет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селенная Федора Абрамов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100-летию со дня рождения писателя Ф. Абрамова, где библиотекарь с помощью электронной презентации расскажет о его жизни и творчеств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 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праздник «Приходи, весна - крас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3- 4 класс (22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ребятам об истории народного праздника «Масленица», а также о традициях празднования Масленицы. В процессе мероприятия дети узнают, как называются все дни масленичной недели, и как они отмечаются. На празднике для участников мероприятия будут предложены веселые конкурсы, а также народные игры и забавы. Мероприятие направлено на развитие у подрастающего поколения устойчивого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ыча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культур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священие «Мы открыли нефть. Нефть открыла нас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, школьники 9-11 классы (20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открывает цикл встреч с ветеранами нефтяной промышленности ХМАО-Югры «Люди в северном исполнении». На встречу с обучающимися в школе и студентами будет приглашен почётный гражданин города -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гин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й Васильевич - начальник цеха по добыче нефти и газа 1 ДОООТ «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вартовскнефть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(в настоящее время на пенсии). Вначале ведущая расскажет о становлении нашего города, о детских и юношеских годах гостя, приглашенного на встречу. Затем слово будет предоставлено Евгению Васильевичу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агину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оторый расскажет молодежи о своей жизни, и ответит на вопрос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го детств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1 муниципального бюджетного учреждения «Библиотечно-информационная система» (О.В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вак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иурочено ко Дню безопасного интернета. Библиотекарь при помощи презентации расскажет об интернет-угрозах и способах защиты от них  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ный час «Традици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ут в веках»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ентр национальных культур» (Антонова И.В., специалист по фольклору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жители и гост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9 января в фойе Центра национальных культур пройдет фольклорный час «Традиции живут в веках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грамме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ольклорного часа состоится встреча хантыйских родов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ых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гоевых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ришкиных,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йлашевых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уриковых. Гости мероприятия смогут окунуться в необыкновенный мир коренных жителей Югры, познакомившись с хантыйскими </w:t>
            </w:r>
            <w:proofErr w:type="gram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ядами</w:t>
            </w:r>
            <w:proofErr w:type="gram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водимыми в зимний период. Старейшины хантыйских родов исполнят традиционные танцы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ховских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анты. В конце мероприятия всем гостям будет предложено ритуальное чаепитие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грамм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иму провожаем, весну встречае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в рамках проекта «Ты нам нужен» из цикла «Праздники народов России». Дети узнают, какие обычаи и традиции встречи весны есть у разных народов, познакомятся с праздниками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руз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гату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леницей, праздником Сороки (Жаворонки)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«Песни военных лет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Библиотечно-информационная система» (С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звучат стихи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сн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енног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времени,  обучающимся расскажут о мужестве и стойкости советских солдат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час «Маршруты памя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тральная городская библиотека им. М.К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нисимковой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униципального бюджетного учреждения «Библиотечно-информационная система» (С.А. </w:t>
            </w:r>
            <w:proofErr w:type="spellStart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мякова</w:t>
            </w:r>
            <w:proofErr w:type="spellEnd"/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дующий сектором исторической литературы, тел.: 44-34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роприятие из одноименного цикла. Участники мероприятия узнаю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ге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ов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ероев, и их вкладе  в Победу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"Весна идет, весне дорогу!" посвященное  празднованию Масленицы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3", педагог-организатор </w:t>
            </w:r>
            <w:proofErr w:type="spellStart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Тельшинскене</w:t>
            </w:r>
            <w:proofErr w:type="spellEnd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1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ероприятие проходит в рамках реализации плана мероприятий по проведению в 2020 году в ХМАО-Югре Года семьи, направлено на популяризацию семейных ценностей. Гости узнают об истории возникновения праздника "Масленица", его традициях, примут участие в народных забавах: играх, конкурсах и др. Ансамбль русской песни "Соловушки" исполнит для гостей народные песн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нь казачьей культуры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Толстова Д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казаков, яркая и самобытная. В нашем городе представители Хуторского казачьего общества «Приобский» ведут активную просветительскую работу среди подростков и молодежи, несут государственную службу. На сцене ЦНК, в будут продемонстрированы яркие элементы быта, культуры и искусства российского казачества. Народный ансамбль казачьей песни «Отрада» исполнит свои вокальные композиции, студия современной хореографии «Грани» будет «выглядывать женихов», и, конечно же, не обойдется без казачьего перепляса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 16.0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"Завтра весна" (6+)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заместитель директора </w:t>
            </w:r>
            <w:proofErr w:type="spellStart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Гладий</w:t>
            </w:r>
            <w:proofErr w:type="spellEnd"/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 Ж.Р. 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программе концерта прозвучат известные произведения зарубежных и российских композиторов в исполнении обучающихся музыкального отделения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84F66" w:rsidRDefault="00984F66" w:rsidP="00984F66">
      <w:pPr>
        <w:jc w:val="center"/>
      </w:pPr>
      <w:r w:rsidRPr="00B822C6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274"/>
        <w:gridCol w:w="1556"/>
        <w:gridCol w:w="2411"/>
        <w:gridCol w:w="1700"/>
        <w:gridCol w:w="1250"/>
        <w:gridCol w:w="5274"/>
        <w:gridCol w:w="1417"/>
      </w:tblGrid>
      <w:tr w:rsidR="003330F4" w:rsidRPr="00B822C6" w:rsidTr="00AD3D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 -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творческих работ учащихся художественного от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Город моей 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Добрина Ю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ворец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, ул. Ленина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о 2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 выставке будут представлены лучшие работы обучающихся художественного отделения, выполненные в различных техниках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для детей до 18 лет, студентов,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ов 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«Нижневартовский краеведческий музей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Нижневартовск, ул.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майская, 15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– дети до 18 </w:t>
            </w: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т, 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 феврал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февраля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B822C6" w:rsidRDefault="00B822C6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9"/>
      <w:footerReference w:type="default" r:id="rId10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FD1" w:rsidRDefault="00EF0FD1">
      <w:pPr>
        <w:spacing w:after="0" w:line="240" w:lineRule="auto"/>
      </w:pPr>
      <w:r>
        <w:separator/>
      </w:r>
    </w:p>
  </w:endnote>
  <w:endnote w:type="continuationSeparator" w:id="0">
    <w:p w:rsidR="00EF0FD1" w:rsidRDefault="00EF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2F" w:rsidRDefault="00A7162F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A7162F" w:rsidRDefault="00A7162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62F" w:rsidRDefault="00A7162F">
    <w:pPr>
      <w:pStyle w:val="ab"/>
      <w:framePr w:wrap="auto" w:vAnchor="text" w:hAnchor="margin" w:xAlign="right" w:y="1"/>
    </w:pPr>
  </w:p>
  <w:p w:rsidR="00A7162F" w:rsidRPr="004C19F7" w:rsidRDefault="00A7162F" w:rsidP="0008309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FD1" w:rsidRDefault="00EF0FD1">
      <w:pPr>
        <w:spacing w:after="0" w:line="240" w:lineRule="auto"/>
      </w:pPr>
      <w:r>
        <w:separator/>
      </w:r>
    </w:p>
  </w:footnote>
  <w:footnote w:type="continuationSeparator" w:id="0">
    <w:p w:rsidR="00EF0FD1" w:rsidRDefault="00EF0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795C"/>
    <w:multiLevelType w:val="hybridMultilevel"/>
    <w:tmpl w:val="0556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B034D"/>
    <w:multiLevelType w:val="hybridMultilevel"/>
    <w:tmpl w:val="12E6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A2823B5"/>
    <w:multiLevelType w:val="hybridMultilevel"/>
    <w:tmpl w:val="746A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6"/>
  </w:num>
  <w:num w:numId="6">
    <w:abstractNumId w:val="18"/>
  </w:num>
  <w:num w:numId="7">
    <w:abstractNumId w:val="2"/>
  </w:num>
  <w:num w:numId="8">
    <w:abstractNumId w:val="48"/>
  </w:num>
  <w:num w:numId="9">
    <w:abstractNumId w:val="15"/>
  </w:num>
  <w:num w:numId="10">
    <w:abstractNumId w:val="38"/>
  </w:num>
  <w:num w:numId="11">
    <w:abstractNumId w:val="40"/>
  </w:num>
  <w:num w:numId="12">
    <w:abstractNumId w:val="5"/>
  </w:num>
  <w:num w:numId="13">
    <w:abstractNumId w:val="12"/>
  </w:num>
  <w:num w:numId="14">
    <w:abstractNumId w:val="11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47"/>
  </w:num>
  <w:num w:numId="20">
    <w:abstractNumId w:val="8"/>
  </w:num>
  <w:num w:numId="21">
    <w:abstractNumId w:val="6"/>
  </w:num>
  <w:num w:numId="22">
    <w:abstractNumId w:val="43"/>
  </w:num>
  <w:num w:numId="23">
    <w:abstractNumId w:val="27"/>
  </w:num>
  <w:num w:numId="24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9"/>
  </w:num>
  <w:num w:numId="27">
    <w:abstractNumId w:val="33"/>
  </w:num>
  <w:num w:numId="28">
    <w:abstractNumId w:val="3"/>
  </w:num>
  <w:num w:numId="29">
    <w:abstractNumId w:val="41"/>
  </w:num>
  <w:num w:numId="30">
    <w:abstractNumId w:val="14"/>
  </w:num>
  <w:num w:numId="31">
    <w:abstractNumId w:val="10"/>
  </w:num>
  <w:num w:numId="32">
    <w:abstractNumId w:val="44"/>
  </w:num>
  <w:num w:numId="33">
    <w:abstractNumId w:val="35"/>
  </w:num>
  <w:num w:numId="34">
    <w:abstractNumId w:val="46"/>
  </w:num>
  <w:num w:numId="35">
    <w:abstractNumId w:val="30"/>
  </w:num>
  <w:num w:numId="36">
    <w:abstractNumId w:val="0"/>
  </w:num>
  <w:num w:numId="37">
    <w:abstractNumId w:val="9"/>
  </w:num>
  <w:num w:numId="38">
    <w:abstractNumId w:val="21"/>
  </w:num>
  <w:num w:numId="39">
    <w:abstractNumId w:val="31"/>
  </w:num>
  <w:num w:numId="40">
    <w:abstractNumId w:val="19"/>
  </w:num>
  <w:num w:numId="41">
    <w:abstractNumId w:val="7"/>
  </w:num>
  <w:num w:numId="42">
    <w:abstractNumId w:val="28"/>
  </w:num>
  <w:num w:numId="43">
    <w:abstractNumId w:val="4"/>
  </w:num>
  <w:num w:numId="44">
    <w:abstractNumId w:val="34"/>
  </w:num>
  <w:num w:numId="45">
    <w:abstractNumId w:val="25"/>
  </w:num>
  <w:num w:numId="46">
    <w:abstractNumId w:val="32"/>
  </w:num>
  <w:num w:numId="47">
    <w:abstractNumId w:val="22"/>
  </w:num>
  <w:num w:numId="48">
    <w:abstractNumId w:val="45"/>
  </w:num>
  <w:num w:numId="49">
    <w:abstractNumId w:val="36"/>
  </w:num>
  <w:num w:numId="5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1341A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4BF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539"/>
    <w:rsid w:val="000C06DA"/>
    <w:rsid w:val="000C09C5"/>
    <w:rsid w:val="000C137E"/>
    <w:rsid w:val="000C193F"/>
    <w:rsid w:val="000C2456"/>
    <w:rsid w:val="000C49B4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02FC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05AC"/>
    <w:rsid w:val="001D1113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B729A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0F4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0855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54C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4F0B"/>
    <w:rsid w:val="00405B79"/>
    <w:rsid w:val="0040723A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0E"/>
    <w:rsid w:val="0045057A"/>
    <w:rsid w:val="004527B0"/>
    <w:rsid w:val="00453062"/>
    <w:rsid w:val="0045430F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77C29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12C3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539F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76C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495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375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4436D"/>
    <w:rsid w:val="009506C1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4F6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5"/>
    <w:rsid w:val="00A130CA"/>
    <w:rsid w:val="00A13AD7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3417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162F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2570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2826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05BD5"/>
    <w:rsid w:val="00B05D59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1D1B"/>
    <w:rsid w:val="00B32656"/>
    <w:rsid w:val="00B34AAF"/>
    <w:rsid w:val="00B34FAB"/>
    <w:rsid w:val="00B3610A"/>
    <w:rsid w:val="00B41C85"/>
    <w:rsid w:val="00B42C6A"/>
    <w:rsid w:val="00B47AB4"/>
    <w:rsid w:val="00B47B7A"/>
    <w:rsid w:val="00B5015F"/>
    <w:rsid w:val="00B507FC"/>
    <w:rsid w:val="00B534D6"/>
    <w:rsid w:val="00B546DB"/>
    <w:rsid w:val="00B550E1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22C6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727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2F7D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35B0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353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0FD1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0CA0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391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762DF"/>
    <w:rsid w:val="00F819D4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0DD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32CA-0F50-442E-9307-313F4E3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4</Pages>
  <Words>8604</Words>
  <Characters>49043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Доценко Олеся Сергеевна</cp:lastModifiedBy>
  <cp:revision>11</cp:revision>
  <cp:lastPrinted>2020-01-23T11:53:00Z</cp:lastPrinted>
  <dcterms:created xsi:type="dcterms:W3CDTF">2020-01-22T11:51:00Z</dcterms:created>
  <dcterms:modified xsi:type="dcterms:W3CDTF">2020-01-29T04:15:00Z</dcterms:modified>
</cp:coreProperties>
</file>